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811A06">
        <w:rPr>
          <w:b/>
          <w:lang w:val="it-IT"/>
        </w:rPr>
        <w:t>27</w:t>
      </w:r>
      <w:r w:rsidR="00C07346">
        <w:rPr>
          <w:b/>
          <w:lang w:val="it-IT"/>
        </w:rPr>
        <w:t>.0</w:t>
      </w:r>
      <w:r w:rsidR="00C06E97">
        <w:rPr>
          <w:b/>
          <w:lang w:val="it-IT"/>
        </w:rPr>
        <w:t>6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811A06" w:rsidP="00D14922">
      <w:pPr>
        <w:jc w:val="both"/>
        <w:rPr>
          <w:b/>
          <w:lang w:val="ro-RO"/>
        </w:rPr>
      </w:pPr>
      <w:r w:rsidRPr="00811A06">
        <w:drawing>
          <wp:inline distT="0" distB="0" distL="0" distR="0" wp14:anchorId="410EF9AD" wp14:editId="768D3C5C">
            <wp:extent cx="9451298" cy="53964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5738" cy="54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  <w:r w:rsidRPr="00811A06">
        <w:lastRenderedPageBreak/>
        <w:drawing>
          <wp:inline distT="0" distB="0" distL="0" distR="0" wp14:anchorId="7A2B32EA" wp14:editId="664D44CD">
            <wp:extent cx="9443803" cy="68205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3803" cy="68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  <w:r w:rsidRPr="00811A06">
        <w:drawing>
          <wp:inline distT="0" distB="0" distL="0" distR="0" wp14:anchorId="0162F009" wp14:editId="4B9F3F71">
            <wp:extent cx="9436308" cy="664813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8553" cy="66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  <w:r w:rsidRPr="00811A06">
        <w:drawing>
          <wp:inline distT="0" distB="0" distL="0" distR="0" wp14:anchorId="002E73F4" wp14:editId="112314CA">
            <wp:extent cx="9413823" cy="65057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3823" cy="650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06" w:rsidRDefault="00811A06" w:rsidP="00811A06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811A06" w:rsidRDefault="00811A06" w:rsidP="00811A06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811A06" w:rsidRPr="00923230" w:rsidTr="009E24D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923230" w:rsidRDefault="00811A06" w:rsidP="009E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923230" w:rsidRDefault="00811A06" w:rsidP="009E24D9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923230" w:rsidRDefault="00811A06" w:rsidP="009E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811A06" w:rsidRPr="002651E3" w:rsidTr="009E24D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18598A" w:rsidRDefault="00811A06" w:rsidP="009E24D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18598A" w:rsidRDefault="00811A06" w:rsidP="009E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2651E3" w:rsidRDefault="00811A06" w:rsidP="009E24D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811A06" w:rsidRPr="002651E3" w:rsidRDefault="00811A06" w:rsidP="009E24D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11A06" w:rsidRPr="00730A4E" w:rsidTr="009E24D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2651E3" w:rsidRDefault="00811A06" w:rsidP="009E24D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18598A" w:rsidRDefault="00811A06" w:rsidP="009E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2651E3" w:rsidRDefault="00811A06" w:rsidP="009E24D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811A06" w:rsidRPr="002651E3" w:rsidTr="009E24D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18598A" w:rsidRDefault="00811A06" w:rsidP="009E24D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18598A" w:rsidRDefault="00811A06" w:rsidP="009E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2651E3" w:rsidRDefault="00811A06" w:rsidP="009E24D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811A06" w:rsidRPr="002651E3" w:rsidRDefault="00811A06" w:rsidP="009E24D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811A06" w:rsidRPr="00730A4E" w:rsidTr="009E24D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2651E3" w:rsidRDefault="00811A06" w:rsidP="009E24D9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18598A" w:rsidRDefault="00811A06" w:rsidP="009E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2651E3" w:rsidRDefault="00811A06" w:rsidP="009E24D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811A06" w:rsidRPr="00923230" w:rsidTr="009E24D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18598A" w:rsidRDefault="00811A06" w:rsidP="009E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18598A" w:rsidRDefault="00811A06" w:rsidP="009E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18598A" w:rsidRDefault="00811A06" w:rsidP="009E24D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811A06" w:rsidRPr="002651E3" w:rsidTr="009E24D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18598A" w:rsidRDefault="00811A06" w:rsidP="009E24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18598A" w:rsidRDefault="00811A06" w:rsidP="009E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2651E3" w:rsidRDefault="00811A06" w:rsidP="009E24D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811A06" w:rsidRPr="002651E3" w:rsidRDefault="00811A06" w:rsidP="009E24D9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811A06" w:rsidRPr="00BF5D4A" w:rsidTr="009E24D9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18598A" w:rsidRDefault="00811A06" w:rsidP="009E24D9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18598A" w:rsidRDefault="00811A06" w:rsidP="009E24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A06" w:rsidRPr="002651E3" w:rsidRDefault="00811A06" w:rsidP="009E24D9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811A06" w:rsidRPr="0018598A" w:rsidRDefault="00811A06" w:rsidP="00811A06">
      <w:pPr>
        <w:rPr>
          <w:sz w:val="16"/>
          <w:szCs w:val="16"/>
          <w:lang w:val="fr-FR"/>
        </w:rPr>
      </w:pPr>
    </w:p>
    <w:p w:rsidR="00811A06" w:rsidRPr="000E2994" w:rsidRDefault="00811A06" w:rsidP="00811A06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811A06" w:rsidRDefault="00811A06" w:rsidP="00811A06">
      <w:pPr>
        <w:rPr>
          <w:sz w:val="22"/>
          <w:szCs w:val="22"/>
          <w:lang w:val="it-IT"/>
        </w:rPr>
      </w:pPr>
    </w:p>
    <w:p w:rsidR="00811A06" w:rsidRDefault="00811A06" w:rsidP="00811A06">
      <w:pPr>
        <w:rPr>
          <w:sz w:val="22"/>
          <w:szCs w:val="22"/>
          <w:lang w:val="it-IT"/>
        </w:rPr>
      </w:pPr>
    </w:p>
    <w:p w:rsidR="00811A06" w:rsidRDefault="00811A06" w:rsidP="00811A0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811A06" w:rsidRDefault="00811A06" w:rsidP="00811A0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811A06" w:rsidRDefault="00811A06" w:rsidP="00811A06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811A06" w:rsidRDefault="00811A06" w:rsidP="00811A06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16DFD" w:rsidRDefault="00E16DFD" w:rsidP="00D14922">
      <w:pPr>
        <w:jc w:val="both"/>
        <w:rPr>
          <w:b/>
          <w:lang w:val="ro-RO"/>
        </w:rPr>
      </w:pPr>
      <w:bookmarkStart w:id="0" w:name="_GoBack"/>
      <w:bookmarkEnd w:id="0"/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1AB" w:rsidRDefault="00E701AB" w:rsidP="00E91A4E">
      <w:r>
        <w:separator/>
      </w:r>
    </w:p>
  </w:endnote>
  <w:endnote w:type="continuationSeparator" w:id="0">
    <w:p w:rsidR="00E701AB" w:rsidRDefault="00E701A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1AB" w:rsidRDefault="00E701AB" w:rsidP="00E91A4E">
      <w:r>
        <w:separator/>
      </w:r>
    </w:p>
  </w:footnote>
  <w:footnote w:type="continuationSeparator" w:id="0">
    <w:p w:rsidR="00E701AB" w:rsidRDefault="00E701A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99BF-18E0-4FB9-A3F9-E657A73A8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6-28T10:07:00Z</dcterms:created>
  <dcterms:modified xsi:type="dcterms:W3CDTF">2018-06-28T10:12:00Z</dcterms:modified>
</cp:coreProperties>
</file>